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896240" w:rsidRPr="00896240">
        <w:rPr>
          <w:rFonts w:hint="eastAsia"/>
          <w:sz w:val="24"/>
        </w:rPr>
        <w:t>データ利活用方策等調査検討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499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1721A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0F73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17741"/>
    <w:rsid w:val="00855D5F"/>
    <w:rsid w:val="00876E21"/>
    <w:rsid w:val="0089624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2C1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7B3979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76E6-1518-4ACA-AA0C-B74083A2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洋介</dc:creator>
  <cp:lastModifiedBy>鈴木　洋介</cp:lastModifiedBy>
  <cp:revision>2</cp:revision>
  <cp:lastPrinted>2017-12-15T07:24:00Z</cp:lastPrinted>
  <dcterms:created xsi:type="dcterms:W3CDTF">2024-02-29T06:45:00Z</dcterms:created>
  <dcterms:modified xsi:type="dcterms:W3CDTF">2024-02-29T06:45:00Z</dcterms:modified>
</cp:coreProperties>
</file>